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94/2007 vom 1. November 2007</w:t>
      </w:r>
    </w:p>
    <w:p>
      <w:r>
        <w:t>GE Cour de justice, 2007-11-01, DE</w:t>
      </w:r>
    </w:p>
    <w:p>
      <w:r>
        <w:rPr>
          <w:b/>
        </w:rPr>
        <w:t xml:space="preserve">Quelle: </w:t>
      </w:r>
      <w:r>
        <w:t>https://mcp.opencaselaw.ch/entscheid/ge_gerichte_ATAS_1194_2007</w:t>
      </w:r>
    </w:p>
    <w:p>
      <w:r>
        <w:t>FR: GE_GERICHTE ATAS/1194/2007 du 1 novembre 2007</w:t>
      </w:r>
    </w:p>
    <w:p>
      <w:r>
        <w:t>IT: GE_GERICHTE ATAS/1194/2007 del 1 novembre 2007</w:t>
      </w:r>
    </w:p>
    <w:p>
      <w:pPr>
        <w:pStyle w:val="Heading2"/>
      </w:pPr>
      <w:r>
        <w:t>Volltext</w:t>
      </w:r>
    </w:p>
    <w:p>
      <w:r>
        <w:t>!"#$%!&amp;''( !##)*!&amp;''(</w:t>
      </w:r>
    </w:p>
    <w:p>
      <w:r>
        <w:t>+ ,-+ + , ./ " # 0./ &amp;''(</w:t>
      </w:r>
    </w:p>
    <w:p>
      <w:r>
        <w:t>!" "#"$% !$ &amp;!$'$"()$$* ""$</w:t>
      </w:r>
    </w:p>
    <w:p>
      <w:r>
        <w:t>$" ++ &amp;(( , " -./ $ !</w:t>
      </w:r>
    </w:p>
    <w:p>
      <w:r>
        <w:t>012340566/ ,501, + 1, #"! 537 566/&amp;88 $&amp;", % $!"8! &amp;$" $$#"$$ 9: #""" "2/;$566/$$" #"$ $ # "$&amp; = "#-? $" @#" #$9&amp;$" &amp;"$$ $ ": 8"!$97" #"$$ " =8!!"" ""$" $9!#H"@#"!"$=7$#"$$ @? !95668"G9?"B&amp; $ !G /G 8" #"$ @A #%$ 8"" "" $" #"!$ ""H$ ! 16 7" "$GC5 8!!"" " =8!!"2/ 7 5663 E +F: ! " "" $ @" $ 8 $ -#"%$#"$" B$"""$$ ": $ H$" "! " = 8!!" #" % #$ #" % !$" @ &gt; $ &amp;"$G D5 +G #"!$ ""H$ $ # #"$ @A9A88 8!!" " #"B"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